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C759A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950B3D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4C759A" w:rsidRDefault="0013469B" w:rsidP="004B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1C2A35" w:rsidRDefault="001C2A35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13469B" w:rsidRPr="004C759A" w:rsidRDefault="0013469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A43ACE" w:rsidRPr="00A43ACE">
        <w:rPr>
          <w:rFonts w:ascii="Times New Roman" w:eastAsia="Calibri" w:hAnsi="Times New Roman" w:cs="Times New Roman"/>
        </w:rPr>
        <w:t>przygotowanie i przeprowadzenie cyklu wykładów w ramach seminarium dla studentów studiów I stopnia kierunku Bezpieczeństwo wewnętrzne</w:t>
      </w:r>
      <w:r w:rsidR="00A43ACE" w:rsidRPr="004C759A">
        <w:rPr>
          <w:rFonts w:ascii="Times New Roman" w:eastAsia="Calibri" w:hAnsi="Times New Roman" w:cs="Times New Roman"/>
        </w:rPr>
        <w:t xml:space="preserve"> </w:t>
      </w:r>
      <w:r w:rsidR="004B6C59" w:rsidRPr="004C759A">
        <w:rPr>
          <w:rFonts w:ascii="Times New Roman" w:eastAsia="Calibri" w:hAnsi="Times New Roman" w:cs="Times New Roman"/>
        </w:rPr>
        <w:t>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D52A1E">
        <w:rPr>
          <w:rFonts w:ascii="Times New Roman" w:hAnsi="Times New Roman" w:cs="Times New Roman"/>
        </w:rPr>
        <w:t>1</w:t>
      </w:r>
      <w:r w:rsidR="00D52A1E" w:rsidRPr="00D52A1E">
        <w:rPr>
          <w:rFonts w:ascii="Times New Roman" w:eastAsia="Calibri" w:hAnsi="Times New Roman" w:cs="Times New Roman"/>
        </w:rPr>
        <w:t xml:space="preserve"> Kompetencje w szkolnictwie wyższym</w:t>
      </w:r>
      <w:r w:rsidR="00151CAE" w:rsidRPr="004C759A">
        <w:rPr>
          <w:rFonts w:ascii="Times New Roman" w:hAnsi="Times New Roman" w:cs="Times New Roman"/>
        </w:rPr>
        <w:t>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p w:rsidR="009F294B" w:rsidRPr="000A44FC" w:rsidRDefault="009F294B" w:rsidP="00CC10C2">
      <w:pPr>
        <w:jc w:val="center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4C759A" w:rsidTr="00CC10C2">
        <w:trPr>
          <w:trHeight w:val="881"/>
        </w:trPr>
        <w:tc>
          <w:tcPr>
            <w:tcW w:w="562" w:type="dxa"/>
            <w:vAlign w:val="center"/>
          </w:tcPr>
          <w:p w:rsidR="0013469B" w:rsidRPr="004C759A" w:rsidRDefault="00CC10C2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p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090" w:type="dxa"/>
            <w:vAlign w:val="center"/>
          </w:tcPr>
          <w:p w:rsidR="0013469B" w:rsidRPr="004C759A" w:rsidRDefault="00CC10C2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yka wykładów</w:t>
            </w:r>
          </w:p>
        </w:tc>
        <w:tc>
          <w:tcPr>
            <w:tcW w:w="1559" w:type="dxa"/>
            <w:vAlign w:val="center"/>
          </w:tcPr>
          <w:p w:rsidR="0013469B" w:rsidRPr="004C759A" w:rsidRDefault="0013469B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Ilość godzin dydaktycznych</w:t>
            </w:r>
          </w:p>
          <w:p w:rsidR="00151CAE" w:rsidRPr="004C759A" w:rsidRDefault="00151CAE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1h = 45 min</w:t>
            </w:r>
          </w:p>
        </w:tc>
        <w:tc>
          <w:tcPr>
            <w:tcW w:w="1985" w:type="dxa"/>
            <w:vAlign w:val="center"/>
          </w:tcPr>
          <w:p w:rsidR="00037338" w:rsidRPr="004C759A" w:rsidRDefault="00B91E6F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Cena</w:t>
            </w:r>
            <w:r w:rsidR="0013469B" w:rsidRPr="004C759A">
              <w:rPr>
                <w:rFonts w:ascii="Times New Roman" w:hAnsi="Times New Roman" w:cs="Times New Roman"/>
                <w:b/>
                <w:i/>
              </w:rPr>
              <w:t xml:space="preserve"> za godzinę dydaktyczną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  <w:vAlign w:val="center"/>
          </w:tcPr>
          <w:p w:rsidR="0013469B" w:rsidRPr="004C759A" w:rsidRDefault="0013469B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A43ACE" w:rsidRPr="004C759A" w:rsidTr="00CC10C2">
        <w:trPr>
          <w:trHeight w:val="955"/>
        </w:trPr>
        <w:tc>
          <w:tcPr>
            <w:tcW w:w="562" w:type="dxa"/>
            <w:vAlign w:val="center"/>
          </w:tcPr>
          <w:p w:rsidR="00A43ACE" w:rsidRPr="004C759A" w:rsidRDefault="00A43ACE" w:rsidP="00CC10C2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Align w:val="center"/>
          </w:tcPr>
          <w:p w:rsidR="00A43ACE" w:rsidRPr="00A74C30" w:rsidRDefault="00A43ACE" w:rsidP="00F6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lozofia praktyczna w dobie przemian współczesności.</w:t>
            </w:r>
          </w:p>
        </w:tc>
        <w:tc>
          <w:tcPr>
            <w:tcW w:w="1559" w:type="dxa"/>
            <w:vAlign w:val="center"/>
          </w:tcPr>
          <w:p w:rsidR="00A43ACE" w:rsidRPr="00A74C30" w:rsidRDefault="00CC10C2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A43ACE" w:rsidRDefault="00A43ACE" w:rsidP="003B198F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3ACE" w:rsidRPr="004C759A" w:rsidRDefault="00A43ACE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A43ACE" w:rsidRDefault="00A43ACE" w:rsidP="003B198F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A43ACE" w:rsidRDefault="00A43ACE" w:rsidP="003B1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  <w:p w:rsidR="00A43ACE" w:rsidRPr="004C759A" w:rsidRDefault="00A43ACE" w:rsidP="003B1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ACE" w:rsidRPr="004C759A" w:rsidTr="00CC10C2">
        <w:trPr>
          <w:trHeight w:val="955"/>
        </w:trPr>
        <w:tc>
          <w:tcPr>
            <w:tcW w:w="562" w:type="dxa"/>
            <w:vAlign w:val="center"/>
          </w:tcPr>
          <w:p w:rsidR="00A43ACE" w:rsidRPr="004C759A" w:rsidRDefault="00A43ACE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vAlign w:val="center"/>
          </w:tcPr>
          <w:p w:rsidR="00A43ACE" w:rsidRPr="00957839" w:rsidRDefault="00A43ACE" w:rsidP="00F6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839">
              <w:rPr>
                <w:rFonts w:ascii="Times New Roman" w:eastAsia="Times New Roman" w:hAnsi="Times New Roman" w:cs="Times New Roman"/>
                <w:lang w:eastAsia="pl-PL"/>
              </w:rPr>
              <w:t>Profilaktyczno-resocjalizacyjna działalność służb w systemie zapobiegania przestępczości w Polsce i na świecie.</w:t>
            </w:r>
          </w:p>
          <w:p w:rsidR="00A43ACE" w:rsidRPr="00A74C30" w:rsidRDefault="00A43ACE" w:rsidP="00F6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839">
              <w:rPr>
                <w:rFonts w:ascii="Times New Roman" w:eastAsia="Times New Roman" w:hAnsi="Times New Roman" w:cs="Times New Roman"/>
                <w:lang w:eastAsia="pl-PL"/>
              </w:rPr>
              <w:t>Koncepcje penitencjarne i resocjalizacyjne w postępowaniu z nieletnimi i dorosłymi.</w:t>
            </w:r>
          </w:p>
        </w:tc>
        <w:tc>
          <w:tcPr>
            <w:tcW w:w="1559" w:type="dxa"/>
            <w:vAlign w:val="center"/>
          </w:tcPr>
          <w:p w:rsidR="00A43ACE" w:rsidRPr="00A74C30" w:rsidRDefault="00CC10C2" w:rsidP="00F677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A43ACE" w:rsidRPr="004C759A" w:rsidRDefault="00A43ACE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A43ACE" w:rsidRPr="004C759A" w:rsidTr="00CC10C2">
        <w:trPr>
          <w:trHeight w:val="955"/>
        </w:trPr>
        <w:tc>
          <w:tcPr>
            <w:tcW w:w="562" w:type="dxa"/>
            <w:vAlign w:val="center"/>
          </w:tcPr>
          <w:p w:rsidR="00A43ACE" w:rsidRPr="004C759A" w:rsidRDefault="00A43ACE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90" w:type="dxa"/>
            <w:vAlign w:val="center"/>
          </w:tcPr>
          <w:p w:rsidR="00A43ACE" w:rsidRPr="00A74C30" w:rsidRDefault="00A43ACE" w:rsidP="00F6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sychologia zeznań i wyjaśnień. Typologia świadków. Motywy przyznawania się podejrzanych.</w:t>
            </w:r>
          </w:p>
        </w:tc>
        <w:tc>
          <w:tcPr>
            <w:tcW w:w="1559" w:type="dxa"/>
            <w:vAlign w:val="center"/>
          </w:tcPr>
          <w:p w:rsidR="00A43ACE" w:rsidRPr="00A74C30" w:rsidRDefault="00C21A85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85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A43ACE" w:rsidRPr="004C759A" w:rsidRDefault="00A43ACE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bookmarkStart w:id="0" w:name="_GoBack"/>
        <w:bookmarkEnd w:id="0"/>
      </w:tr>
      <w:tr w:rsidR="00A43ACE" w:rsidRPr="004C759A" w:rsidTr="00CC10C2">
        <w:trPr>
          <w:trHeight w:val="955"/>
        </w:trPr>
        <w:tc>
          <w:tcPr>
            <w:tcW w:w="562" w:type="dxa"/>
            <w:vAlign w:val="center"/>
          </w:tcPr>
          <w:p w:rsidR="00A43ACE" w:rsidRPr="004C759A" w:rsidRDefault="00A43ACE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  <w:vAlign w:val="center"/>
          </w:tcPr>
          <w:p w:rsidR="00A43ACE" w:rsidRPr="00A74C30" w:rsidRDefault="00A43ACE" w:rsidP="00F6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iniodawstwo sądowo- psychiatryczne w sprawach karnych i cywilnych oraz zdrowia psychicznego.</w:t>
            </w:r>
          </w:p>
        </w:tc>
        <w:tc>
          <w:tcPr>
            <w:tcW w:w="1559" w:type="dxa"/>
            <w:vAlign w:val="center"/>
          </w:tcPr>
          <w:p w:rsidR="00A43ACE" w:rsidRPr="00A74C30" w:rsidRDefault="00CC10C2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85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A43ACE" w:rsidRPr="004C759A" w:rsidRDefault="00A43ACE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A43ACE" w:rsidRPr="004C759A" w:rsidTr="00CC10C2">
        <w:trPr>
          <w:trHeight w:val="955"/>
        </w:trPr>
        <w:tc>
          <w:tcPr>
            <w:tcW w:w="562" w:type="dxa"/>
            <w:vAlign w:val="center"/>
          </w:tcPr>
          <w:p w:rsidR="00A43ACE" w:rsidRPr="004C759A" w:rsidRDefault="00A43ACE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vAlign w:val="center"/>
          </w:tcPr>
          <w:p w:rsidR="00A43ACE" w:rsidRPr="00A74C30" w:rsidRDefault="00957839" w:rsidP="00F6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839">
              <w:rPr>
                <w:rFonts w:ascii="Times New Roman" w:eastAsia="Times New Roman" w:hAnsi="Times New Roman" w:cs="Times New Roman"/>
                <w:lang w:eastAsia="pl-PL"/>
              </w:rPr>
              <w:t>Problematyka przemocy fizycznej, psychicznej, ekonomicznej i seksualnej oraz agresji w sprawach opiekuńczych i rozwodowych.</w:t>
            </w:r>
          </w:p>
        </w:tc>
        <w:tc>
          <w:tcPr>
            <w:tcW w:w="1559" w:type="dxa"/>
            <w:vAlign w:val="center"/>
          </w:tcPr>
          <w:p w:rsidR="00A43ACE" w:rsidRPr="00A74C30" w:rsidRDefault="00CC10C2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85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A43ACE" w:rsidRDefault="00A43ACE" w:rsidP="00F67774">
            <w:pPr>
              <w:rPr>
                <w:rFonts w:ascii="Times New Roman" w:hAnsi="Times New Roman" w:cs="Times New Roman"/>
              </w:rPr>
            </w:pPr>
          </w:p>
          <w:p w:rsidR="00A43ACE" w:rsidRPr="004C759A" w:rsidRDefault="00A43ACE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A43ACE" w:rsidRPr="004C759A" w:rsidRDefault="00A43ACE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DC6E91" w:rsidRDefault="00DC6E91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6E91">
        <w:rPr>
          <w:rFonts w:ascii="Times New Roman" w:hAnsi="Times New Roman" w:cs="Times New Roman"/>
        </w:rPr>
        <w:t xml:space="preserve">Oświadczam , że moje wykształcenie jest zgodne 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>z dziedziną nauk humanistycznych dyscyplina filozofia dla modułu 1</w:t>
      </w:r>
      <w:r w:rsidR="00CC10C2">
        <w:rPr>
          <w:rFonts w:ascii="Times New Roman" w:eastAsia="Times New Roman" w:hAnsi="Times New Roman" w:cs="Times New Roman"/>
          <w:lang w:eastAsia="pl-PL"/>
        </w:rPr>
        <w:t>,</w:t>
      </w:r>
      <w:r w:rsidR="00F91837">
        <w:rPr>
          <w:rFonts w:ascii="Times New Roman" w:eastAsia="Times New Roman" w:hAnsi="Times New Roman" w:cs="Times New Roman"/>
          <w:lang w:eastAsia="pl-PL"/>
        </w:rPr>
        <w:t xml:space="preserve"> zgodne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 xml:space="preserve"> z dziedziną nauk społecznych dyscyplina pedagogika i/lub psychologia dla modułu 2, 3, 4, 5</w:t>
      </w:r>
      <w:r w:rsidR="00957839">
        <w:rPr>
          <w:rFonts w:ascii="Times New Roman" w:eastAsia="Times New Roman" w:hAnsi="Times New Roman" w:cs="Times New Roman"/>
          <w:lang w:eastAsia="pl-PL"/>
        </w:rPr>
        <w:t xml:space="preserve"> *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C6E91">
        <w:rPr>
          <w:rFonts w:ascii="Times New Roman" w:hAnsi="Times New Roman" w:cs="Times New Roman"/>
        </w:rPr>
        <w:t>(Zgodnie z Rozporządzeniem Ministra Nauki i Szkolnictwa Wyższego z dnia 20.09.2018r. w sprawie dziedzin nauki i dyscyplin naukowych oraz dyscyplin artystycznych, Dz. U.  poz. 1818)</w:t>
      </w:r>
    </w:p>
    <w:p w:rsidR="00DC6E91" w:rsidRPr="00DC6E91" w:rsidRDefault="00F91837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świadczam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 xml:space="preserve">, że posiadam minimum 5-letnie doświadczenie zawodowe w pracy zgodnej z tematyką prowadzonych </w:t>
      </w:r>
      <w:r w:rsidR="00DC6E91">
        <w:rPr>
          <w:rFonts w:ascii="Times New Roman" w:eastAsia="Times New Roman" w:hAnsi="Times New Roman" w:cs="Times New Roman"/>
          <w:lang w:eastAsia="pl-PL"/>
        </w:rPr>
        <w:t>wykładów w ramach seminariu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DC6E91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……</w:t>
      </w:r>
      <w:r w:rsidR="00DC6E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</w:p>
    <w:p w:rsidR="00DC6E91" w:rsidRDefault="00DC6E91" w:rsidP="00DC6E9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duję się w sytuacji ekonomicznej i finansowej zapewniającej </w:t>
      </w:r>
      <w:r w:rsidR="00F91837">
        <w:rPr>
          <w:rFonts w:ascii="Times New Roman" w:hAnsi="Times New Roman" w:cs="Times New Roman"/>
        </w:rPr>
        <w:t xml:space="preserve">prawidłowe </w:t>
      </w:r>
      <w:r>
        <w:rPr>
          <w:rFonts w:ascii="Times New Roman" w:hAnsi="Times New Roman" w:cs="Times New Roman"/>
        </w:rPr>
        <w:t>wykonanie zamówienia.</w:t>
      </w:r>
    </w:p>
    <w:p w:rsidR="00DC6E91" w:rsidRDefault="00DC6E91" w:rsidP="00DC6E9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DC6E91" w:rsidRDefault="00DC6E91" w:rsidP="00DC6E9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twarto wobec mnie likwidacji</w:t>
      </w:r>
      <w:r w:rsidR="00F918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ie ogłoszono upadłości, nie toczy się względem mnie postępowanie naprawcze, restrukturyzacyjne lub sanacyjne.</w:t>
      </w:r>
    </w:p>
    <w:p w:rsidR="00DC6E91" w:rsidRPr="00DC6E91" w:rsidRDefault="00DC6E91" w:rsidP="004741A8">
      <w:pPr>
        <w:pStyle w:val="Standard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DC6E91">
        <w:rPr>
          <w:rFonts w:ascii="Times New Roman" w:hAnsi="Times New Roman" w:cs="Times New Roman"/>
        </w:rPr>
        <w:t xml:space="preserve">Oświadczam, że </w:t>
      </w:r>
      <w:r w:rsidRPr="00DC6E91">
        <w:rPr>
          <w:rFonts w:ascii="Times New Roman" w:hAnsi="Times New Roman" w:cs="Times New Roman"/>
          <w:color w:val="000000"/>
        </w:rPr>
        <w:t>nie jestem powiązany/a osobowo lub kapitałowo z Zamawiającym.</w:t>
      </w:r>
    </w:p>
    <w:p w:rsidR="00DC6E91" w:rsidRDefault="00DC6E91" w:rsidP="00DC6E91">
      <w:pPr>
        <w:spacing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135155">
        <w:rPr>
          <w:rFonts w:ascii="Times New Roman" w:hAnsi="Times New Roman" w:cs="Times New Roman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135155">
        <w:rPr>
          <w:rFonts w:ascii="Times New Roman" w:hAnsi="Times New Roman" w:cs="Times New Roman"/>
          <w:color w:val="000000"/>
        </w:rPr>
        <w:t>czestniczeniu w spółce jako wspólnik spół</w:t>
      </w:r>
      <w:r w:rsidR="00CC10C2">
        <w:rPr>
          <w:rFonts w:ascii="Times New Roman" w:hAnsi="Times New Roman" w:cs="Times New Roman"/>
          <w:color w:val="000000"/>
        </w:rPr>
        <w:t>ki cywilnej lub spółki osobowej,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osiadaniu co najmniej 10% ud</w:t>
      </w:r>
      <w:r w:rsidR="00CC10C2">
        <w:rPr>
          <w:rFonts w:ascii="Times New Roman" w:hAnsi="Times New Roman" w:cs="Times New Roman"/>
          <w:color w:val="000000"/>
        </w:rPr>
        <w:t>ziałów lub akcji,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ełnieniu funkcji członka organu nadzorczego lub zarządzaj</w:t>
      </w:r>
      <w:r w:rsidR="00CC10C2">
        <w:rPr>
          <w:rFonts w:ascii="Times New Roman" w:hAnsi="Times New Roman" w:cs="Times New Roman"/>
          <w:color w:val="000000"/>
        </w:rPr>
        <w:t>ącego, prokurenta, pełnomocnika,</w:t>
      </w:r>
    </w:p>
    <w:p w:rsidR="00DC6E91" w:rsidRP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</w:t>
      </w:r>
      <w:r w:rsidRPr="00135155">
        <w:rPr>
          <w:rFonts w:ascii="Times New Roman" w:hAnsi="Times New Roman" w:cs="Times New Roman"/>
          <w:color w:val="000000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6E91" w:rsidRPr="00DC6E91" w:rsidRDefault="00D24EBC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DC4730" w:rsidRPr="004C759A">
        <w:rPr>
          <w:rFonts w:ascii="Times New Roman" w:hAnsi="Times New Roman" w:cs="Times New Roman"/>
        </w:rPr>
        <w:t xml:space="preserve"> postępowania, nie dłużej niż 6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957839" w:rsidRDefault="00C21ED7" w:rsidP="00C21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839" w:rsidRDefault="00957839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990" w:rsidRPr="00957839" w:rsidRDefault="00957839" w:rsidP="009578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839">
        <w:rPr>
          <w:rFonts w:ascii="Times New Roman" w:hAnsi="Times New Roman" w:cs="Times New Roman"/>
          <w:sz w:val="20"/>
          <w:szCs w:val="20"/>
        </w:rPr>
        <w:t>*niepotrzebne skreślić</w:t>
      </w:r>
      <w:r w:rsidR="0013469B" w:rsidRPr="00957839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sectPr w:rsidR="002B7990" w:rsidRPr="009578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AA" w:rsidRDefault="00C42DAA" w:rsidP="002B7990">
      <w:pPr>
        <w:spacing w:after="0" w:line="240" w:lineRule="auto"/>
      </w:pPr>
      <w:r>
        <w:separator/>
      </w:r>
    </w:p>
  </w:endnote>
  <w:endnote w:type="continuationSeparator" w:id="0">
    <w:p w:rsidR="00C42DAA" w:rsidRDefault="00C42DAA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A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A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AA" w:rsidRDefault="00C42DAA" w:rsidP="002B7990">
      <w:pPr>
        <w:spacing w:after="0" w:line="240" w:lineRule="auto"/>
      </w:pPr>
      <w:r>
        <w:separator/>
      </w:r>
    </w:p>
  </w:footnote>
  <w:footnote w:type="continuationSeparator" w:id="0">
    <w:p w:rsidR="00C42DAA" w:rsidRDefault="00C42DAA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3AF"/>
    <w:multiLevelType w:val="hybridMultilevel"/>
    <w:tmpl w:val="A028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7196F"/>
    <w:multiLevelType w:val="hybridMultilevel"/>
    <w:tmpl w:val="231EB8E2"/>
    <w:lvl w:ilvl="0" w:tplc="FFCCEF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07EB6"/>
    <w:multiLevelType w:val="hybridMultilevel"/>
    <w:tmpl w:val="972CE3D6"/>
    <w:lvl w:ilvl="0" w:tplc="7FA20B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37C2B"/>
    <w:multiLevelType w:val="hybridMultilevel"/>
    <w:tmpl w:val="6BFC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0F27A4"/>
    <w:rsid w:val="0013469B"/>
    <w:rsid w:val="00151CAE"/>
    <w:rsid w:val="001541C7"/>
    <w:rsid w:val="001C2A35"/>
    <w:rsid w:val="001E7BAE"/>
    <w:rsid w:val="002000A2"/>
    <w:rsid w:val="00244CE9"/>
    <w:rsid w:val="002468A4"/>
    <w:rsid w:val="00251425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06255"/>
    <w:rsid w:val="00432FE6"/>
    <w:rsid w:val="00440059"/>
    <w:rsid w:val="00470728"/>
    <w:rsid w:val="004741A8"/>
    <w:rsid w:val="004A50F3"/>
    <w:rsid w:val="004B6C59"/>
    <w:rsid w:val="004B6E7D"/>
    <w:rsid w:val="004C2144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571A0"/>
    <w:rsid w:val="00563AF6"/>
    <w:rsid w:val="00576A7F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51EA6"/>
    <w:rsid w:val="00755D8D"/>
    <w:rsid w:val="00764197"/>
    <w:rsid w:val="0079560F"/>
    <w:rsid w:val="007D0B7C"/>
    <w:rsid w:val="007D4DE6"/>
    <w:rsid w:val="00801784"/>
    <w:rsid w:val="00801ED7"/>
    <w:rsid w:val="008359BA"/>
    <w:rsid w:val="00852740"/>
    <w:rsid w:val="008735BA"/>
    <w:rsid w:val="008778BE"/>
    <w:rsid w:val="008D7037"/>
    <w:rsid w:val="008F0236"/>
    <w:rsid w:val="008F3B9F"/>
    <w:rsid w:val="00925217"/>
    <w:rsid w:val="00947708"/>
    <w:rsid w:val="00950B3D"/>
    <w:rsid w:val="00957839"/>
    <w:rsid w:val="0098269E"/>
    <w:rsid w:val="009D75A7"/>
    <w:rsid w:val="009F0602"/>
    <w:rsid w:val="009F294B"/>
    <w:rsid w:val="00A07661"/>
    <w:rsid w:val="00A25784"/>
    <w:rsid w:val="00A43ACE"/>
    <w:rsid w:val="00A66DBD"/>
    <w:rsid w:val="00A93714"/>
    <w:rsid w:val="00AA2DEC"/>
    <w:rsid w:val="00AD04A8"/>
    <w:rsid w:val="00AE0E77"/>
    <w:rsid w:val="00B140DB"/>
    <w:rsid w:val="00B30840"/>
    <w:rsid w:val="00B57838"/>
    <w:rsid w:val="00B6486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A85"/>
    <w:rsid w:val="00C21ED7"/>
    <w:rsid w:val="00C322ED"/>
    <w:rsid w:val="00C42DAA"/>
    <w:rsid w:val="00C52A7F"/>
    <w:rsid w:val="00CA4DE6"/>
    <w:rsid w:val="00CB0270"/>
    <w:rsid w:val="00CC10C2"/>
    <w:rsid w:val="00CC1B9C"/>
    <w:rsid w:val="00D13F79"/>
    <w:rsid w:val="00D24EBC"/>
    <w:rsid w:val="00D34A29"/>
    <w:rsid w:val="00D376BA"/>
    <w:rsid w:val="00D52A1E"/>
    <w:rsid w:val="00D8787F"/>
    <w:rsid w:val="00D91291"/>
    <w:rsid w:val="00D94DAD"/>
    <w:rsid w:val="00DC28F4"/>
    <w:rsid w:val="00DC4730"/>
    <w:rsid w:val="00DC4CB4"/>
    <w:rsid w:val="00DC6E91"/>
    <w:rsid w:val="00DC7BD1"/>
    <w:rsid w:val="00DD10BF"/>
    <w:rsid w:val="00E122BF"/>
    <w:rsid w:val="00EC5E32"/>
    <w:rsid w:val="00EF1123"/>
    <w:rsid w:val="00EF289C"/>
    <w:rsid w:val="00F106BA"/>
    <w:rsid w:val="00F33A73"/>
    <w:rsid w:val="00F75306"/>
    <w:rsid w:val="00F9183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CB0A-9AB6-418E-872E-08CAFE27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22</cp:revision>
  <cp:lastPrinted>2021-04-26T12:55:00Z</cp:lastPrinted>
  <dcterms:created xsi:type="dcterms:W3CDTF">2019-09-27T13:35:00Z</dcterms:created>
  <dcterms:modified xsi:type="dcterms:W3CDTF">2021-04-27T12:04:00Z</dcterms:modified>
</cp:coreProperties>
</file>